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E47003" w:rsidRDefault="006D43A2" w:rsidP="006D43A2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E47003" w:rsidRDefault="00AB60DD" w:rsidP="00AB60DD">
      <w:pPr>
        <w:ind w:firstLine="397"/>
        <w:jc w:val="both"/>
        <w:rPr>
          <w:color w:val="auto"/>
        </w:rPr>
      </w:pPr>
      <w:r w:rsidRPr="00E47003">
        <w:rPr>
          <w:color w:val="auto"/>
        </w:rPr>
        <w:t> </w:t>
      </w:r>
    </w:p>
    <w:p w14:paraId="7A4774CF" w14:textId="77777777" w:rsidR="00AB60DD" w:rsidRPr="00E47003" w:rsidRDefault="00AB60DD" w:rsidP="00AB60DD">
      <w:pPr>
        <w:ind w:firstLine="397"/>
        <w:jc w:val="both"/>
        <w:rPr>
          <w:color w:val="auto"/>
        </w:rPr>
      </w:pPr>
      <w:r w:rsidRPr="00E47003">
        <w:rPr>
          <w:color w:val="auto"/>
        </w:rPr>
        <w:t> </w:t>
      </w:r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 xml:space="preserve">для ИБП, напряжение 12 В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E47003" w:rsidRDefault="00BE47A6" w:rsidP="00BE47A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0831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942768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855202">
              <w:rPr>
                <w:color w:val="auto"/>
              </w:rPr>
              <w:t>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7E4DCAEF" w:rsidR="00AB60DD" w:rsidRPr="00E47003" w:rsidRDefault="00A60268" w:rsidP="00D10A06">
            <w:pPr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4412BF59" w:rsidR="003E4925" w:rsidRPr="00E47003" w:rsidRDefault="00A60268" w:rsidP="005A1654">
            <w:pPr>
              <w:rPr>
                <w:color w:val="auto"/>
              </w:rPr>
            </w:pPr>
            <w:r w:rsidRPr="00A60268">
              <w:rPr>
                <w:color w:val="auto"/>
              </w:rPr>
              <w:t>100 000,00</w:t>
            </w: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3F14D238" w:rsidR="003E4925" w:rsidRPr="00E47003" w:rsidRDefault="00A60268" w:rsidP="005A1654">
            <w:pPr>
              <w:rPr>
                <w:color w:val="auto"/>
              </w:rPr>
            </w:pPr>
            <w:r w:rsidRPr="00A60268">
              <w:rPr>
                <w:color w:val="auto"/>
              </w:rPr>
              <w:t>4 000 000,00</w:t>
            </w: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73E86CCA" w:rsidR="00AB60DD" w:rsidRPr="00E47003" w:rsidRDefault="00A60268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E47003">
              <w:rPr>
                <w:color w:val="auto"/>
              </w:rPr>
              <w:t>0</w:t>
            </w:r>
            <w:r w:rsidR="0020115D" w:rsidRPr="00E47003">
              <w:rPr>
                <w:color w:val="auto"/>
              </w:rPr>
              <w:t xml:space="preserve"> (</w:t>
            </w:r>
            <w:r w:rsidR="00713DD5">
              <w:rPr>
                <w:color w:val="auto"/>
              </w:rPr>
              <w:t>сем</w:t>
            </w:r>
            <w:r w:rsidR="003931DC" w:rsidRPr="00E47003">
              <w:rPr>
                <w:color w:val="auto"/>
              </w:rPr>
              <w:t>ьдесят</w:t>
            </w:r>
            <w:r w:rsidR="0020115D" w:rsidRPr="00E47003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60CAED44" w:rsidR="00713DD5" w:rsidRPr="00E47003" w:rsidRDefault="00713DD5" w:rsidP="00D10A06">
            <w:pPr>
              <w:rPr>
                <w:color w:val="auto"/>
              </w:rPr>
            </w:pPr>
            <w:r w:rsidRPr="00713DD5">
              <w:rPr>
                <w:color w:val="auto"/>
              </w:rPr>
              <w:t>г.Актобе, ул.Летняя , 25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E47003" w:rsidRDefault="00BE47A6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</w:t>
            </w:r>
            <w:r w:rsidRPr="00E47003">
              <w:rPr>
                <w:color w:val="auto"/>
              </w:rPr>
              <w:lastRenderedPageBreak/>
              <w:t>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E47003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E47003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14:paraId="73C0462E" w14:textId="77777777" w:rsidR="00AB60DD" w:rsidRPr="00E47003" w:rsidRDefault="00F67E36" w:rsidP="00F67E36">
            <w:pPr>
              <w:rPr>
                <w:color w:val="auto"/>
              </w:rPr>
            </w:pPr>
            <w:r w:rsidRPr="00E47003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049F16C3" w:rsidR="00AB60DD" w:rsidRPr="00E47003" w:rsidRDefault="00691ECA" w:rsidP="00BD05A1">
            <w:pPr>
              <w:rPr>
                <w:color w:val="auto"/>
              </w:rPr>
            </w:pPr>
            <w:r w:rsidRPr="00E47003">
              <w:rPr>
                <w:color w:val="auto"/>
              </w:rPr>
              <w:t>202</w:t>
            </w:r>
            <w:r w:rsidR="00713DD5">
              <w:rPr>
                <w:color w:val="auto"/>
              </w:rPr>
              <w:t>3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47003" w:rsidRDefault="00691ECA" w:rsidP="00B4772D">
            <w:pPr>
              <w:rPr>
                <w:color w:val="auto"/>
              </w:rPr>
            </w:pPr>
            <w:r w:rsidRPr="00E47003">
              <w:rPr>
                <w:b/>
                <w:color w:val="auto"/>
              </w:rPr>
              <w:t>Требования к поставляемому товару:</w:t>
            </w:r>
          </w:p>
          <w:p w14:paraId="3E137FA7" w14:textId="24A560DD" w:rsidR="005C4172" w:rsidRPr="00E47003" w:rsidRDefault="005C4172" w:rsidP="005C4172">
            <w:pPr>
              <w:rPr>
                <w:color w:val="auto"/>
              </w:rPr>
            </w:pPr>
            <w:r w:rsidRPr="00E47003">
              <w:rPr>
                <w:color w:val="auto"/>
              </w:rPr>
              <w:t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буферном, так и в циклическом режимах работы. Батарея соответствует требованиям IEC, BS, JIS, Eurobat standard.</w:t>
            </w:r>
          </w:p>
          <w:p w14:paraId="2033C6A8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минальное напряжение блока: 12В.</w:t>
            </w:r>
          </w:p>
          <w:p w14:paraId="0532B31C" w14:textId="636C37B8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ч</w:t>
            </w:r>
          </w:p>
          <w:p w14:paraId="050DF412" w14:textId="6A8A39B2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417995" w:rsidRPr="00E47003">
              <w:rPr>
                <w:color w:val="auto"/>
              </w:rPr>
              <w:t>800</w:t>
            </w:r>
            <w:r w:rsidRPr="00E47003">
              <w:rPr>
                <w:color w:val="auto"/>
              </w:rPr>
              <w:t>А (5сек)</w:t>
            </w:r>
          </w:p>
          <w:p w14:paraId="0359012D" w14:textId="12CA353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24103E" w:rsidRPr="00E47003">
              <w:rPr>
                <w:color w:val="auto"/>
              </w:rPr>
              <w:t>4</w:t>
            </w:r>
            <w:r w:rsidR="00607B57" w:rsidRPr="00E47003">
              <w:rPr>
                <w:color w:val="auto"/>
              </w:rPr>
              <w:t>,</w:t>
            </w:r>
            <w:r w:rsidR="00417995" w:rsidRPr="00E47003">
              <w:rPr>
                <w:color w:val="auto"/>
              </w:rPr>
              <w:t>3</w:t>
            </w:r>
            <w:r w:rsidRPr="00E47003">
              <w:rPr>
                <w:color w:val="auto"/>
              </w:rPr>
              <w:t xml:space="preserve"> мОм.</w:t>
            </w:r>
          </w:p>
          <w:p w14:paraId="088EDC64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r w:rsidRPr="00E47003">
              <w:rPr>
                <w:color w:val="auto"/>
              </w:rPr>
              <w:t xml:space="preserve"> В. </w:t>
            </w:r>
          </w:p>
          <w:p w14:paraId="6BA98EEA" w14:textId="7D6D778C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Pr="00E47003">
              <w:rPr>
                <w:color w:val="auto"/>
              </w:rPr>
              <w:t xml:space="preserve"> – 14,</w:t>
            </w:r>
            <w:r w:rsidR="00F63B6E" w:rsidRPr="00E47003">
              <w:rPr>
                <w:color w:val="auto"/>
              </w:rPr>
              <w:t>7</w:t>
            </w:r>
            <w:r w:rsidRPr="00E47003">
              <w:rPr>
                <w:color w:val="auto"/>
              </w:rPr>
              <w:t xml:space="preserve"> В</w:t>
            </w:r>
            <w:r w:rsidR="00CD5B75" w:rsidRPr="00E47003">
              <w:rPr>
                <w:color w:val="auto"/>
              </w:rPr>
              <w:t xml:space="preserve"> (начальный ток менее 30 А)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651A29E8" w14:textId="77777777" w:rsidR="00B45F9D" w:rsidRPr="00E47003" w:rsidRDefault="00B45F9D" w:rsidP="00B45F9D">
            <w:pPr>
              <w:rPr>
                <w:color w:val="auto"/>
              </w:rPr>
            </w:pPr>
            <w:r w:rsidRPr="00E47003">
              <w:rPr>
                <w:color w:val="auto"/>
              </w:rPr>
              <w:t>Разряд: от – 40 до + 65 °С</w:t>
            </w:r>
          </w:p>
          <w:p w14:paraId="37C695A1" w14:textId="77777777" w:rsidR="00B45F9D" w:rsidRPr="00E47003" w:rsidRDefault="00B45F9D" w:rsidP="00B45F9D">
            <w:pPr>
              <w:rPr>
                <w:color w:val="auto"/>
              </w:rPr>
            </w:pPr>
            <w:r w:rsidRPr="00E47003">
              <w:rPr>
                <w:color w:val="auto"/>
              </w:rPr>
              <w:t>Заряд: от -22 до + 65 °С</w:t>
            </w:r>
          </w:p>
          <w:p w14:paraId="58670DFD" w14:textId="77777777" w:rsidR="00B45F9D" w:rsidRPr="00E47003" w:rsidRDefault="00B45F9D" w:rsidP="00B45F9D">
            <w:pPr>
              <w:rPr>
                <w:color w:val="auto"/>
              </w:rPr>
            </w:pPr>
            <w:r w:rsidRPr="00E47003">
              <w:rPr>
                <w:color w:val="auto"/>
              </w:rPr>
              <w:t>Хранение: от - 40 до + 65 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9850321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417995" w:rsidRPr="00E47003">
              <w:rPr>
                <w:color w:val="auto"/>
              </w:rPr>
              <w:t>329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3B1ADDC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417995" w:rsidRPr="00E47003">
              <w:rPr>
                <w:color w:val="auto"/>
              </w:rPr>
              <w:t>172</w:t>
            </w:r>
            <w:r w:rsidRPr="00E47003">
              <w:rPr>
                <w:color w:val="auto"/>
              </w:rPr>
              <w:t xml:space="preserve"> мм</w:t>
            </w:r>
          </w:p>
          <w:p w14:paraId="7388AC35" w14:textId="761D5D2B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24103E" w:rsidRPr="00E47003">
              <w:rPr>
                <w:color w:val="auto"/>
              </w:rPr>
              <w:t>21</w:t>
            </w:r>
            <w:r w:rsidR="00417995" w:rsidRPr="00E47003">
              <w:rPr>
                <w:color w:val="auto"/>
              </w:rPr>
              <w:t>8</w:t>
            </w:r>
            <w:r w:rsidRPr="00E47003">
              <w:rPr>
                <w:color w:val="auto"/>
              </w:rPr>
              <w:t xml:space="preserve"> мм</w:t>
            </w:r>
          </w:p>
          <w:p w14:paraId="5D437014" w14:textId="3EC137DB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4A7FFC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мм.</w:t>
            </w:r>
          </w:p>
          <w:p w14:paraId="06CB60FA" w14:textId="77777777" w:rsidR="006C7DC6" w:rsidRPr="00E47003" w:rsidRDefault="006C7DC6" w:rsidP="006C7DC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ес (± 3%): не менее 27,7 кг. </w:t>
            </w:r>
          </w:p>
          <w:p w14:paraId="5E8618A6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Материал корпуса: ABS (UL94-HB).</w:t>
            </w:r>
          </w:p>
          <w:p w14:paraId="596C91E9" w14:textId="161CE88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24103E" w:rsidRPr="00E47003">
              <w:rPr>
                <w:color w:val="auto"/>
              </w:rPr>
              <w:t>8</w:t>
            </w:r>
            <w:r w:rsidRPr="00E47003">
              <w:rPr>
                <w:color w:val="auto"/>
              </w:rPr>
              <w:t>.</w:t>
            </w:r>
          </w:p>
          <w:p w14:paraId="0A167CCD" w14:textId="366AE634" w:rsidR="00417995" w:rsidRPr="00E47003" w:rsidRDefault="008E52C6" w:rsidP="008E52C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Клеммы </w:t>
            </w:r>
            <w:r w:rsidR="00041AE9" w:rsidRPr="00E47003">
              <w:rPr>
                <w:color w:val="auto"/>
              </w:rPr>
              <w:t xml:space="preserve">для подключения АКБ </w:t>
            </w:r>
            <w:r w:rsidRPr="00E47003">
              <w:rPr>
                <w:color w:val="auto"/>
              </w:rPr>
              <w:t>должны быть расположены на верхн</w:t>
            </w:r>
            <w:r w:rsidR="00307C71" w:rsidRPr="00E47003">
              <w:rPr>
                <w:color w:val="auto"/>
              </w:rPr>
              <w:t>ей части АКБ</w:t>
            </w:r>
            <w:r w:rsidR="007826D8" w:rsidRPr="00E47003">
              <w:rPr>
                <w:color w:val="auto"/>
              </w:rPr>
              <w:t xml:space="preserve"> и смещены к краю лицевой части</w:t>
            </w:r>
            <w:r w:rsidR="00307C71" w:rsidRPr="00E47003">
              <w:rPr>
                <w:color w:val="auto"/>
              </w:rPr>
              <w:t xml:space="preserve">. </w:t>
            </w:r>
            <w:r w:rsidR="00041AE9" w:rsidRPr="00E47003">
              <w:rPr>
                <w:color w:val="auto"/>
              </w:rPr>
              <w:t xml:space="preserve">Клеммы должны быть цилиндрической формы с резьбовым отверстием под болт </w:t>
            </w:r>
            <w:r w:rsidR="00041AE9" w:rsidRPr="00E47003">
              <w:rPr>
                <w:color w:val="auto"/>
              </w:rPr>
              <w:lastRenderedPageBreak/>
              <w:t>М</w:t>
            </w:r>
            <w:r w:rsidR="00CD1C03" w:rsidRPr="00E47003">
              <w:rPr>
                <w:color w:val="auto"/>
              </w:rPr>
              <w:t>8</w:t>
            </w:r>
            <w:r w:rsidR="00041AE9" w:rsidRPr="00E47003">
              <w:rPr>
                <w:color w:val="auto"/>
              </w:rPr>
              <w:t>х1</w:t>
            </w:r>
            <w:r w:rsidR="00417995" w:rsidRPr="00E47003">
              <w:rPr>
                <w:color w:val="auto"/>
              </w:rPr>
              <w:t>6</w:t>
            </w:r>
            <w:r w:rsidR="00041AE9" w:rsidRPr="00E47003">
              <w:rPr>
                <w:color w:val="auto"/>
              </w:rPr>
              <w:t>5мм.</w:t>
            </w:r>
            <w:r w:rsidR="00417995" w:rsidRPr="00E47003">
              <w:rPr>
                <w:color w:val="auto"/>
              </w:rPr>
              <w:t xml:space="preserve"> Относительно края батареи клеммы смещены на 31 и 45 мм, соответственно.</w:t>
            </w:r>
          </w:p>
          <w:p w14:paraId="35269048" w14:textId="1BBE8596" w:rsidR="008E52C6" w:rsidRPr="00E47003" w:rsidRDefault="008E52C6" w:rsidP="008E52C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Клемма «-» должна быть </w:t>
            </w:r>
            <w:r w:rsidR="00D316AE" w:rsidRPr="00E47003">
              <w:rPr>
                <w:color w:val="auto"/>
              </w:rPr>
              <w:t>справа</w:t>
            </w:r>
            <w:r w:rsidRPr="00E47003">
              <w:rPr>
                <w:color w:val="auto"/>
              </w:rPr>
              <w:t xml:space="preserve"> от лицевой части АКБ</w:t>
            </w:r>
            <w:r w:rsidR="00AA3880" w:rsidRPr="00E47003">
              <w:rPr>
                <w:color w:val="auto"/>
              </w:rPr>
              <w:t>,</w:t>
            </w:r>
            <w:r w:rsidRPr="00E47003">
              <w:rPr>
                <w:color w:val="auto"/>
              </w:rPr>
              <w:t xml:space="preserve"> а «+» с</w:t>
            </w:r>
            <w:r w:rsidR="00D316AE" w:rsidRPr="00E47003">
              <w:rPr>
                <w:color w:val="auto"/>
              </w:rPr>
              <w:t>лева</w:t>
            </w:r>
            <w:r w:rsidRPr="00E47003">
              <w:rPr>
                <w:color w:val="auto"/>
              </w:rPr>
              <w:t>.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06F5B216" w14:textId="3DA2A2E7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417995" w:rsidRPr="00E47003">
              <w:rPr>
                <w:color w:val="auto"/>
              </w:rPr>
              <w:t>55,5</w:t>
            </w:r>
            <w:r w:rsidRPr="00E47003">
              <w:rPr>
                <w:color w:val="auto"/>
              </w:rPr>
              <w:t xml:space="preserve"> Ач.</w:t>
            </w:r>
          </w:p>
          <w:p w14:paraId="23F8B23B" w14:textId="7189FB89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3-х часовой разряд </w:t>
            </w:r>
            <w:r w:rsidR="0021225F" w:rsidRPr="00E47003">
              <w:rPr>
                <w:color w:val="auto"/>
              </w:rPr>
              <w:t>77,4</w:t>
            </w:r>
            <w:r w:rsidRPr="00E47003">
              <w:rPr>
                <w:color w:val="auto"/>
              </w:rPr>
              <w:t xml:space="preserve">Ач.  </w:t>
            </w:r>
          </w:p>
          <w:p w14:paraId="155C344C" w14:textId="54E0519E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417995" w:rsidRPr="00E47003">
              <w:rPr>
                <w:color w:val="auto"/>
              </w:rPr>
              <w:t>88,95</w:t>
            </w:r>
            <w:r w:rsidRPr="00E47003">
              <w:rPr>
                <w:color w:val="auto"/>
              </w:rPr>
              <w:t xml:space="preserve"> Ач.</w:t>
            </w:r>
          </w:p>
          <w:p w14:paraId="46799837" w14:textId="77777777" w:rsidR="00CD5B75" w:rsidRPr="00E47003" w:rsidRDefault="00B4772D" w:rsidP="00CD5B75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 xml:space="preserve"> Ач.</w:t>
            </w:r>
            <w:r w:rsidR="00CD5B75" w:rsidRPr="00E47003">
              <w:rPr>
                <w:color w:val="auto"/>
              </w:rPr>
              <w:t xml:space="preserve"> </w:t>
            </w:r>
          </w:p>
          <w:p w14:paraId="0D4F165D" w14:textId="41CCD0EF" w:rsidR="00B4772D" w:rsidRDefault="00B4772D" w:rsidP="00B4772D">
            <w:pPr>
              <w:rPr>
                <w:color w:val="auto"/>
              </w:rPr>
            </w:pPr>
          </w:p>
          <w:p w14:paraId="075BBB42" w14:textId="77777777" w:rsidR="009459A4" w:rsidRPr="00E47003" w:rsidRDefault="009459A4" w:rsidP="00B4772D">
            <w:pPr>
              <w:rPr>
                <w:color w:val="auto"/>
              </w:rPr>
            </w:pPr>
          </w:p>
          <w:p w14:paraId="6B902AF8" w14:textId="582E6814" w:rsidR="00CD5B75" w:rsidRPr="009459A4" w:rsidRDefault="003B5194" w:rsidP="009459A4">
            <w:pPr>
              <w:jc w:val="center"/>
              <w:rPr>
                <w:b/>
                <w:color w:val="auto"/>
              </w:rPr>
            </w:pPr>
            <w:r w:rsidRPr="009459A4">
              <w:rPr>
                <w:b/>
                <w:color w:val="auto"/>
              </w:rPr>
              <w:t>Разряд постоянным током</w:t>
            </w:r>
            <w:r w:rsidR="002D3C82" w:rsidRPr="009459A4">
              <w:rPr>
                <w:b/>
                <w:color w:val="auto"/>
              </w:rPr>
              <w:t xml:space="preserve"> и постоянной мощностью </w:t>
            </w:r>
            <w:r w:rsidR="00786779" w:rsidRPr="009459A4">
              <w:rPr>
                <w:b/>
                <w:color w:val="auto"/>
              </w:rPr>
              <w:t xml:space="preserve">при 25°С, </w:t>
            </w:r>
            <w:r w:rsidRPr="009459A4">
              <w:rPr>
                <w:b/>
                <w:color w:val="auto"/>
              </w:rPr>
              <w:t>среднее значение</w:t>
            </w:r>
            <w:r w:rsidR="00786779" w:rsidRPr="009459A4">
              <w:rPr>
                <w:b/>
                <w:color w:val="auto"/>
              </w:rPr>
              <w:t xml:space="preserve"> ±3%</w:t>
            </w:r>
            <w:r w:rsidRPr="009459A4">
              <w:rPr>
                <w:b/>
                <w:color w:val="auto"/>
              </w:rPr>
              <w:t>:</w:t>
            </w:r>
          </w:p>
          <w:p w14:paraId="71987426" w14:textId="77777777" w:rsidR="002D3C82" w:rsidRPr="00E47003" w:rsidRDefault="002D3C82" w:rsidP="004F6017">
            <w:pPr>
              <w:rPr>
                <w:color w:val="auto"/>
              </w:rPr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9459A4" w:rsidRPr="009459A4" w14:paraId="52B874D5" w14:textId="77777777" w:rsidTr="009459A4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34EA2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BA3185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F.V/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AE9817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B17C2F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99F3B5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CB39E7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1D327B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CA7E50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00960D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2D5974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71AA52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43F129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9459A4" w:rsidRPr="009459A4" w14:paraId="0B29E2AD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966EAA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C44788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0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D1DDC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2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357D8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5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1E398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0 6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90D4F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7 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46128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42350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9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F9929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7A133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3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3FBC5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725</w:t>
                  </w:r>
                </w:p>
              </w:tc>
            </w:tr>
            <w:tr w:rsidR="009459A4" w:rsidRPr="009459A4" w14:paraId="4E4200D7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0E9C4BD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2D61D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28 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0F9DD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4 3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527436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10 7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51D8C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1 1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4F5342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4 0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DDDFC4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7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82325C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0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76D06C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4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CAAD99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7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69432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1 455</w:t>
                  </w:r>
                </w:p>
              </w:tc>
            </w:tr>
            <w:tr w:rsidR="009459A4" w:rsidRPr="009459A4" w14:paraId="7C68D96C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527117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D7035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61 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1A8D28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0 4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4A1C41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5 0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ED470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0 2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5CBB89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8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75E7F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2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5046B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8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B5DAD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98FCF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2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2E470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439</w:t>
                  </w:r>
                </w:p>
              </w:tc>
            </w:tr>
            <w:tr w:rsidR="009459A4" w:rsidRPr="009459A4" w14:paraId="208C915F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5D69EF4E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40E72E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11 2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5AF38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0 1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3CE28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9 9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7CA105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0 3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E2545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3 7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C9786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5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21DAEB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8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C4500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13F53E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4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823DD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905</w:t>
                  </w:r>
                </w:p>
              </w:tc>
            </w:tr>
            <w:tr w:rsidR="009459A4" w:rsidRPr="009459A4" w14:paraId="665ADF2C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BB1A42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F45B2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57 1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5A4E0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9 5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70081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4 6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F2E78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0 1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5A9982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7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3E4BF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1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F5D12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765670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5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2EA20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09E31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294</w:t>
                  </w:r>
                </w:p>
              </w:tc>
            </w:tr>
            <w:tr w:rsidR="009459A4" w:rsidRPr="009459A4" w14:paraId="3E70C929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47307CB1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2C66B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03 8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6E7C1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8 3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9A410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9 2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BCE9B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0 2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75E818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3 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9BB11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4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2E4CCA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8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E8B85E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0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9C85A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2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BF000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620</w:t>
                  </w:r>
                </w:p>
              </w:tc>
            </w:tr>
            <w:tr w:rsidR="009459A4" w:rsidRPr="009459A4" w14:paraId="7E8A3DF4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7E201B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68787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50 5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E21C7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7 7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69B8C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3 8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E3483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9 6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7566B9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5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969E16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FA42E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7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4E5811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4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9736A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17E3C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210</w:t>
                  </w:r>
                </w:p>
              </w:tc>
            </w:tr>
            <w:tr w:rsidR="009459A4" w:rsidRPr="009459A4" w14:paraId="41ED4A6E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877B2BA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10516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91 3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0A3D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5 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6AD98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7 9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2903F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9 3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8ACDD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3 1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085FA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1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4AE86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7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C39E7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A371F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0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5884D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459</w:t>
                  </w:r>
                </w:p>
              </w:tc>
            </w:tr>
            <w:tr w:rsidR="009459A4" w:rsidRPr="009459A4" w14:paraId="45E6FE71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74D306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45F1F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44 3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5FC2A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5 5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1BB76A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3 4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C4CE4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9 3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2A1DD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2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C75C7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8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32B38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7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91DC5F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3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3F731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 8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B2FDAB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038</w:t>
                  </w:r>
                </w:p>
              </w:tc>
            </w:tr>
            <w:tr w:rsidR="009459A4" w:rsidRPr="009459A4" w14:paraId="689C8314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49BC0BF8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E23F78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79 8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DC702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0 7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C76E2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7 2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8D9637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8 9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C8FCB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2 6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94767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1 9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926A1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6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FD7FB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4 8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418D37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 7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75431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122</w:t>
                  </w:r>
                </w:p>
              </w:tc>
            </w:tr>
            <w:tr w:rsidR="009459A4" w:rsidRPr="009459A4" w14:paraId="06C32872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75D847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9B06A4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36 8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EB035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2 9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EBBB4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6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F7C861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8 9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31A88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9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1C14E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6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B5A6FB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6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7C366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2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405B3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 6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F9587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 866</w:t>
                  </w:r>
                </w:p>
              </w:tc>
            </w:tr>
            <w:tr w:rsidR="009459A4" w:rsidRPr="009459A4" w14:paraId="684D8611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07F349C6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61F8C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5 5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892184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85 6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BA2CC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5 7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5528C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8 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0A73F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2 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0FDFE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1 4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20DE04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4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96226E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4 5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7BA30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 4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32AB42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 786</w:t>
                  </w:r>
                </w:p>
              </w:tc>
            </w:tr>
          </w:tbl>
          <w:p w14:paraId="00ACC00F" w14:textId="2E8D7C60" w:rsidR="002D3C82" w:rsidRPr="00E47003" w:rsidRDefault="002D3C82" w:rsidP="004F6017">
            <w:pPr>
              <w:rPr>
                <w:color w:val="auto"/>
              </w:rPr>
            </w:pPr>
          </w:p>
          <w:p w14:paraId="7E50A270" w14:textId="77777777" w:rsidR="002D3C82" w:rsidRPr="00E47003" w:rsidRDefault="002D3C82" w:rsidP="004F6017">
            <w:pPr>
              <w:rPr>
                <w:color w:val="auto"/>
              </w:rPr>
            </w:pPr>
          </w:p>
          <w:p w14:paraId="6DCD3B1F" w14:textId="77777777" w:rsidR="009459A4" w:rsidRPr="00E47003" w:rsidRDefault="009459A4" w:rsidP="009459A4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в зависимости от температуры</w:t>
            </w:r>
            <w:r>
              <w:rPr>
                <w:color w:val="auto"/>
              </w:rPr>
              <w:t xml:space="preserve"> не менее</w:t>
            </w:r>
            <w:r w:rsidRPr="00E47003">
              <w:rPr>
                <w:color w:val="auto"/>
              </w:rPr>
              <w:t>:</w:t>
            </w:r>
          </w:p>
          <w:p w14:paraId="7561FAE9" w14:textId="77777777" w:rsidR="009459A4" w:rsidRPr="00E47003" w:rsidRDefault="009459A4" w:rsidP="009459A4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4AE3B727" w14:textId="77777777" w:rsidR="009459A4" w:rsidRPr="00E47003" w:rsidRDefault="009459A4" w:rsidP="009459A4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CF62C69" w14:textId="77777777" w:rsidR="009459A4" w:rsidRPr="00E47003" w:rsidRDefault="009459A4" w:rsidP="009459A4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68793B1D" w14:textId="2C8DD4EE" w:rsidR="002D3C82" w:rsidRPr="00E47003" w:rsidRDefault="009459A4" w:rsidP="009459A4">
            <w:pPr>
              <w:rPr>
                <w:color w:val="auto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E47003" w:rsidRDefault="004F6017" w:rsidP="004F6017">
            <w:pPr>
              <w:rPr>
                <w:color w:val="auto"/>
              </w:rPr>
            </w:pPr>
            <w:r w:rsidRPr="00E47003">
              <w:rPr>
                <w:color w:val="auto"/>
              </w:rPr>
              <w:t>Саморазряд: не более 3% в месяц;</w:t>
            </w:r>
          </w:p>
          <w:p w14:paraId="1ED6FA01" w14:textId="076D0E8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Срок службы: не менее </w:t>
            </w:r>
            <w:r w:rsidR="003F7721" w:rsidRPr="00E47003">
              <w:rPr>
                <w:color w:val="auto"/>
              </w:rPr>
              <w:t>10</w:t>
            </w:r>
            <w:r w:rsidRPr="00E47003">
              <w:rPr>
                <w:color w:val="auto"/>
              </w:rPr>
              <w:t xml:space="preserve"> лет.</w:t>
            </w:r>
          </w:p>
          <w:p w14:paraId="0D76BBE3" w14:textId="5AFBEC83" w:rsidR="00BC57BD" w:rsidRPr="00E47003" w:rsidRDefault="00BF613A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  </w:t>
            </w:r>
            <w:r w:rsidR="00BC57BD" w:rsidRPr="00E47003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</w:t>
            </w:r>
            <w:r w:rsidR="002E7E88">
              <w:rPr>
                <w:color w:val="auto"/>
              </w:rPr>
              <w:t>15.07.2023г</w:t>
            </w:r>
            <w:r w:rsidR="00BC57BD" w:rsidRPr="00E47003">
              <w:rPr>
                <w:color w:val="auto"/>
              </w:rPr>
              <w:t xml:space="preserve">. Дата производства должна быть нанесена в заводских условиях в формате </w:t>
            </w:r>
            <w:r w:rsidR="00BC57BD" w:rsidRPr="00E47003">
              <w:rPr>
                <w:color w:val="auto"/>
              </w:rPr>
              <w:lastRenderedPageBreak/>
              <w:t xml:space="preserve">ГГ.ММ.ДД. или ДД.ММ.ГГ. </w:t>
            </w:r>
          </w:p>
          <w:p w14:paraId="1F12AE23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2AAF30CF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</w:t>
            </w:r>
            <w:r w:rsidRPr="00E47003">
              <w:rPr>
                <w:b/>
                <w:i/>
                <w:color w:val="auto"/>
              </w:rPr>
              <w:t>Требования к маркировке товара:</w:t>
            </w:r>
            <w:r w:rsidRPr="00E47003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Ач). Наклейки на аккумуляторных батареях не допускаются.</w:t>
            </w:r>
          </w:p>
          <w:p w14:paraId="1DF0429A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  <w:r w:rsidRPr="00E47003">
              <w:rPr>
                <w:b/>
                <w:i/>
                <w:color w:val="auto"/>
              </w:rPr>
              <w:t>Требования к упаковке товара:</w:t>
            </w:r>
            <w:r w:rsidRPr="00E47003">
              <w:rPr>
                <w:b/>
                <w:color w:val="auto"/>
              </w:rPr>
              <w:t xml:space="preserve"> </w:t>
            </w:r>
            <w:r w:rsidRPr="00E47003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2537D9C6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 </w:t>
            </w:r>
          </w:p>
          <w:p w14:paraId="44E7ADC3" w14:textId="77777777" w:rsidR="009459A4" w:rsidRDefault="00BC57BD" w:rsidP="009459A4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  <w:r w:rsidR="009459A4">
              <w:rPr>
                <w:color w:val="auto"/>
              </w:rPr>
              <w:t xml:space="preserve">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0701E96F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6F6507C3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гарантийные письма о предоставлении при поставке товара сертификата соответствия, сертификата происхождения товара, а также протокола заводских испытаний партии выданные датой не ранее 15.07.2023 года.</w:t>
            </w:r>
          </w:p>
          <w:p w14:paraId="11E7A5C6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7ECF5FFD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международным  стандартам:</w:t>
            </w:r>
          </w:p>
          <w:p w14:paraId="74A25C8D" w14:textId="75B8A7E1" w:rsidR="009459A4" w:rsidRDefault="009459A4" w:rsidP="009459A4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9001:2015 Standart, </w:t>
            </w:r>
          </w:p>
          <w:p w14:paraId="13C57FF1" w14:textId="480D608B" w:rsidR="009459A4" w:rsidRDefault="009459A4" w:rsidP="009459A4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45001:2018 Standart, </w:t>
            </w:r>
          </w:p>
          <w:p w14:paraId="1AC9F7A0" w14:textId="443D8D70" w:rsidR="009459A4" w:rsidRDefault="009459A4" w:rsidP="009459A4">
            <w:pPr>
              <w:pStyle w:val="a6"/>
              <w:numPr>
                <w:ilvl w:val="0"/>
                <w:numId w:val="3"/>
              </w:numPr>
            </w:pPr>
            <w:r>
              <w:rPr>
                <w:lang w:val="en-US"/>
              </w:rPr>
              <w:t>ISO</w:t>
            </w:r>
            <w:r>
              <w:t xml:space="preserve"> 14001:2015 </w:t>
            </w:r>
            <w:r>
              <w:rPr>
                <w:lang w:val="en-US"/>
              </w:rPr>
              <w:t>Standart</w:t>
            </w:r>
          </w:p>
          <w:p w14:paraId="512D7C02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>
              <w:rPr>
                <w:color w:val="auto"/>
                <w:lang w:val="en-US"/>
              </w:rPr>
              <w:t>QR</w:t>
            </w:r>
            <w:r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58FB2C1F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В случае необходимости, Потенциальный Поставщик должен продемонстрировать наличие данных сертификатов на сайте. </w:t>
            </w:r>
          </w:p>
          <w:p w14:paraId="6919E746" w14:textId="7492F5AC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</w:p>
          <w:p w14:paraId="21CA45A5" w14:textId="77777777" w:rsidR="00BC57BD" w:rsidRPr="00E47003" w:rsidRDefault="00BC57BD" w:rsidP="00BC57BD">
            <w:pPr>
              <w:rPr>
                <w:color w:val="auto"/>
              </w:rPr>
            </w:pPr>
          </w:p>
          <w:p w14:paraId="67DE7CEB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</w:p>
          <w:p w14:paraId="5D6B2321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2912C1F0" w14:textId="722F8812" w:rsidR="00F5278C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F5278C" w:rsidRPr="00E47003">
              <w:rPr>
                <w:color w:val="auto"/>
              </w:rPr>
              <w:t xml:space="preserve"> </w:t>
            </w:r>
          </w:p>
          <w:p w14:paraId="0CB3D67B" w14:textId="7D6FFEEE" w:rsidR="00691ECA" w:rsidRPr="00E47003" w:rsidRDefault="00691ECA" w:rsidP="00691ECA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</w:t>
            </w:r>
          </w:p>
          <w:p w14:paraId="6A37F74F" w14:textId="77777777" w:rsidR="00B4772D" w:rsidRPr="00E47003" w:rsidRDefault="00B4772D" w:rsidP="00691ECA">
            <w:pPr>
              <w:rPr>
                <w:color w:val="auto"/>
              </w:rPr>
            </w:pPr>
          </w:p>
        </w:tc>
      </w:tr>
      <w:tr w:rsidR="00E47003" w:rsidRPr="00E47003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E47003" w:rsidRDefault="00691ECA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2B006" w14:textId="77777777" w:rsidR="00820280" w:rsidRPr="00E47003" w:rsidRDefault="00820280" w:rsidP="00820280">
            <w:pPr>
              <w:rPr>
                <w:b/>
                <w:color w:val="auto"/>
              </w:rPr>
            </w:pPr>
            <w:r w:rsidRPr="00E47003">
              <w:rPr>
                <w:b/>
                <w:color w:val="auto"/>
              </w:rPr>
              <w:t>При поставке товара Поставщик обязан:</w:t>
            </w:r>
          </w:p>
          <w:p w14:paraId="32578D7B" w14:textId="77777777" w:rsidR="00820280" w:rsidRPr="00E47003" w:rsidRDefault="00820280" w:rsidP="00820280">
            <w:pPr>
              <w:rPr>
                <w:b/>
                <w:color w:val="auto"/>
              </w:rPr>
            </w:pPr>
          </w:p>
          <w:p w14:paraId="63DB741C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75023A7F" w14:textId="2F546AF4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2E7E88">
              <w:rPr>
                <w:color w:val="auto"/>
              </w:rPr>
              <w:t xml:space="preserve">15.07.2023г </w:t>
            </w:r>
            <w:r w:rsidRPr="00E47003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718B22A7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01BD5F13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Сертификата происхождения товара. </w:t>
            </w:r>
          </w:p>
          <w:p w14:paraId="58F51FDC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4ED43176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5. Передать Заказчику:</w:t>
            </w:r>
          </w:p>
          <w:p w14:paraId="3D7A53FC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18F4B567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7EDFF580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70DA1B78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E47003" w:rsidRDefault="0031515D" w:rsidP="0031515D">
            <w:pPr>
              <w:ind w:left="406"/>
              <w:rPr>
                <w:color w:val="auto"/>
              </w:rPr>
            </w:pPr>
          </w:p>
        </w:tc>
      </w:tr>
    </w:tbl>
    <w:p w14:paraId="55C44538" w14:textId="77777777" w:rsidR="006D43A2" w:rsidRPr="00E47003" w:rsidRDefault="00AB60DD" w:rsidP="006D43A2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  <w:r w:rsidR="006D43A2" w:rsidRPr="00E47003">
        <w:rPr>
          <w:color w:val="auto"/>
        </w:rPr>
        <w:t> </w:t>
      </w: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E47003" w:rsidRDefault="007354D9" w:rsidP="006D43A2">
      <w:pPr>
        <w:ind w:firstLine="397"/>
        <w:jc w:val="both"/>
        <w:rPr>
          <w:rStyle w:val="s0"/>
          <w:color w:val="auto"/>
        </w:rPr>
      </w:pPr>
    </w:p>
    <w:p w14:paraId="47B6A60B" w14:textId="77777777" w:rsidR="007354D9" w:rsidRPr="00E47003" w:rsidRDefault="007354D9" w:rsidP="006D43A2">
      <w:pPr>
        <w:ind w:firstLine="397"/>
        <w:jc w:val="both"/>
        <w:rPr>
          <w:rStyle w:val="s0"/>
          <w:color w:val="auto"/>
        </w:rPr>
      </w:pPr>
    </w:p>
    <w:p w14:paraId="3BD9E329" w14:textId="77777777" w:rsidR="00C9020A" w:rsidRDefault="00C9020A" w:rsidP="00C9020A">
      <w:pPr>
        <w:ind w:firstLine="397"/>
        <w:jc w:val="both"/>
        <w:rPr>
          <w:rStyle w:val="s0"/>
          <w:color w:val="auto"/>
        </w:rPr>
      </w:pPr>
    </w:p>
    <w:p w14:paraId="30EC7835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9747F9">
        <w:rPr>
          <w:rStyle w:val="s0"/>
          <w:b/>
          <w:color w:val="auto"/>
        </w:rPr>
        <w:t xml:space="preserve">Заместитель Председателя Правления – </w:t>
      </w:r>
    </w:p>
    <w:p w14:paraId="7ACC5AB3" w14:textId="5F2C458F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9747F9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9747F9">
        <w:rPr>
          <w:rStyle w:val="s0"/>
          <w:b/>
          <w:color w:val="auto"/>
        </w:rPr>
        <w:t>____________________ Ошурбаев Б.А</w:t>
      </w:r>
      <w:r w:rsidRPr="009747F9">
        <w:rPr>
          <w:rStyle w:val="s0"/>
          <w:b/>
          <w:color w:val="auto"/>
        </w:rPr>
        <w:t>.</w:t>
      </w:r>
    </w:p>
    <w:p w14:paraId="0CC06FE1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4D90BEF6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44FAD45C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65B1A3F6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9747F9">
        <w:rPr>
          <w:rStyle w:val="s0"/>
          <w:b/>
          <w:color w:val="auto"/>
        </w:rPr>
        <w:t>Директор департамента эксплуатации ЭТРВ                 _________________________________ Оразбаев Д.Т.</w:t>
      </w:r>
    </w:p>
    <w:p w14:paraId="6AEC0CB3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7CB02449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0C6D0F11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9747F9">
        <w:rPr>
          <w:rStyle w:val="s0"/>
          <w:b/>
          <w:color w:val="auto"/>
        </w:rPr>
        <w:t xml:space="preserve">Начальник службы энергетики и </w:t>
      </w:r>
    </w:p>
    <w:p w14:paraId="4EE7AD1B" w14:textId="30FD918A" w:rsidR="00C9020A" w:rsidRPr="009747F9" w:rsidRDefault="00713DD5" w:rsidP="00C9020A">
      <w:pPr>
        <w:ind w:firstLine="397"/>
        <w:jc w:val="both"/>
        <w:rPr>
          <w:rStyle w:val="s0"/>
          <w:b/>
          <w:color w:val="auto"/>
        </w:rPr>
      </w:pPr>
      <w:r w:rsidRPr="009747F9">
        <w:rPr>
          <w:rStyle w:val="s0"/>
          <w:b/>
          <w:color w:val="auto"/>
        </w:rPr>
        <w:t>с</w:t>
      </w:r>
      <w:r w:rsidR="00C9020A" w:rsidRPr="009747F9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p w14:paraId="28E8CBE9" w14:textId="77777777" w:rsidR="00C9020A" w:rsidRPr="009747F9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1030B7C8" w14:textId="77777777" w:rsidR="007354D9" w:rsidRPr="00E47003" w:rsidRDefault="007354D9" w:rsidP="006D43A2">
      <w:pPr>
        <w:ind w:firstLine="397"/>
        <w:jc w:val="both"/>
        <w:rPr>
          <w:rStyle w:val="s0"/>
          <w:color w:val="auto"/>
        </w:rPr>
      </w:pPr>
    </w:p>
    <w:sectPr w:rsidR="007354D9" w:rsidRPr="00E47003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C0D8D"/>
    <w:rsid w:val="000C5A50"/>
    <w:rsid w:val="000D003F"/>
    <w:rsid w:val="000E08FA"/>
    <w:rsid w:val="000F1341"/>
    <w:rsid w:val="00136527"/>
    <w:rsid w:val="00146E0A"/>
    <w:rsid w:val="001B5324"/>
    <w:rsid w:val="001B7612"/>
    <w:rsid w:val="0020115D"/>
    <w:rsid w:val="0021225F"/>
    <w:rsid w:val="0024103E"/>
    <w:rsid w:val="00282F77"/>
    <w:rsid w:val="002B6B92"/>
    <w:rsid w:val="002C6D5D"/>
    <w:rsid w:val="002D3C82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1A0F"/>
    <w:rsid w:val="004F6017"/>
    <w:rsid w:val="0050041D"/>
    <w:rsid w:val="00517CE9"/>
    <w:rsid w:val="00590DF2"/>
    <w:rsid w:val="005A1654"/>
    <w:rsid w:val="005C4172"/>
    <w:rsid w:val="005F7542"/>
    <w:rsid w:val="00603234"/>
    <w:rsid w:val="00607B57"/>
    <w:rsid w:val="00614BD0"/>
    <w:rsid w:val="0064554A"/>
    <w:rsid w:val="00691ECA"/>
    <w:rsid w:val="00694DC3"/>
    <w:rsid w:val="006A08FD"/>
    <w:rsid w:val="006C7DC6"/>
    <w:rsid w:val="006D43A2"/>
    <w:rsid w:val="007030B4"/>
    <w:rsid w:val="00713DD5"/>
    <w:rsid w:val="007354D9"/>
    <w:rsid w:val="00737097"/>
    <w:rsid w:val="00760C74"/>
    <w:rsid w:val="00765FB6"/>
    <w:rsid w:val="007826D8"/>
    <w:rsid w:val="00786779"/>
    <w:rsid w:val="00801AA0"/>
    <w:rsid w:val="00820280"/>
    <w:rsid w:val="00825E13"/>
    <w:rsid w:val="00845F12"/>
    <w:rsid w:val="00853EE3"/>
    <w:rsid w:val="00854C30"/>
    <w:rsid w:val="00855202"/>
    <w:rsid w:val="008C5287"/>
    <w:rsid w:val="008E410D"/>
    <w:rsid w:val="008E52C6"/>
    <w:rsid w:val="008F68F7"/>
    <w:rsid w:val="00910C42"/>
    <w:rsid w:val="009459A4"/>
    <w:rsid w:val="00947806"/>
    <w:rsid w:val="009747F9"/>
    <w:rsid w:val="00976F8D"/>
    <w:rsid w:val="00986852"/>
    <w:rsid w:val="00992AAF"/>
    <w:rsid w:val="009A7FF0"/>
    <w:rsid w:val="009B6D3B"/>
    <w:rsid w:val="009D5FEF"/>
    <w:rsid w:val="009E5BE6"/>
    <w:rsid w:val="009F18B9"/>
    <w:rsid w:val="00A60268"/>
    <w:rsid w:val="00A918AD"/>
    <w:rsid w:val="00AA3880"/>
    <w:rsid w:val="00AB60DD"/>
    <w:rsid w:val="00B22C62"/>
    <w:rsid w:val="00B45F9D"/>
    <w:rsid w:val="00B4772D"/>
    <w:rsid w:val="00B8687A"/>
    <w:rsid w:val="00BC57BD"/>
    <w:rsid w:val="00BD05A1"/>
    <w:rsid w:val="00BE47A6"/>
    <w:rsid w:val="00BF613A"/>
    <w:rsid w:val="00C0448B"/>
    <w:rsid w:val="00C06299"/>
    <w:rsid w:val="00C35E81"/>
    <w:rsid w:val="00C47239"/>
    <w:rsid w:val="00C900D6"/>
    <w:rsid w:val="00C9020A"/>
    <w:rsid w:val="00CA076D"/>
    <w:rsid w:val="00CA498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82F67"/>
    <w:rsid w:val="00D9620B"/>
    <w:rsid w:val="00DB1501"/>
    <w:rsid w:val="00DB21D0"/>
    <w:rsid w:val="00DB5DF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33F26"/>
    <w:rsid w:val="00F3540D"/>
    <w:rsid w:val="00F45EE1"/>
    <w:rsid w:val="00F5278C"/>
    <w:rsid w:val="00F5535B"/>
    <w:rsid w:val="00F63B6E"/>
    <w:rsid w:val="00F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F73E-0279-4ACF-84A7-BEE460C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14</cp:revision>
  <cp:lastPrinted>2022-06-22T06:15:00Z</cp:lastPrinted>
  <dcterms:created xsi:type="dcterms:W3CDTF">2023-05-23T18:45:00Z</dcterms:created>
  <dcterms:modified xsi:type="dcterms:W3CDTF">2023-08-11T04:58:00Z</dcterms:modified>
</cp:coreProperties>
</file>